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19" w:rsidRDefault="006C39E2" w:rsidP="006C39E2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회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의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록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C39E2" w:rsidRPr="006C39E2" w:rsidTr="000F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C39E2">
            <w:pPr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</w:p>
        </w:tc>
        <w:tc>
          <w:tcPr>
            <w:tcW w:w="7603" w:type="dxa"/>
          </w:tcPr>
          <w:p w:rsidR="006C39E2" w:rsidRPr="006C39E2" w:rsidRDefault="006C39E2" w:rsidP="006C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  <w:r>
              <w:rPr>
                <w:rFonts w:asciiTheme="majorHAnsi" w:eastAsiaTheme="majorHAnsi" w:hAnsiTheme="majorHAnsi"/>
                <w:b w:val="0"/>
                <w:sz w:val="36"/>
                <w:szCs w:val="36"/>
              </w:rPr>
              <w:t xml:space="preserve">               </w:t>
            </w:r>
            <w:r w:rsidR="003E6440">
              <w:rPr>
                <w:rFonts w:asciiTheme="majorHAnsi" w:eastAsiaTheme="majorHAnsi" w:hAnsiTheme="majorHAnsi"/>
                <w:b w:val="0"/>
                <w:sz w:val="36"/>
                <w:szCs w:val="36"/>
              </w:rPr>
              <w:t>2</w:t>
            </w:r>
            <w:r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  <w:t>차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날짜</w:t>
            </w:r>
          </w:p>
        </w:tc>
        <w:tc>
          <w:tcPr>
            <w:tcW w:w="7603" w:type="dxa"/>
          </w:tcPr>
          <w:p w:rsidR="006C39E2" w:rsidRPr="006C39E2" w:rsidRDefault="006C39E2" w:rsidP="00652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2018년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3월 </w:t>
            </w:r>
            <w:r w:rsidR="003E6440">
              <w:rPr>
                <w:rFonts w:asciiTheme="majorHAnsi" w:eastAsiaTheme="majorHAnsi" w:hAnsiTheme="majorHAnsi"/>
                <w:b/>
                <w:sz w:val="24"/>
                <w:szCs w:val="24"/>
              </w:rPr>
              <w:t>19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 1</w:t>
            </w:r>
            <w:r w:rsidR="003E6440">
              <w:rPr>
                <w:rFonts w:asciiTheme="majorHAnsi" w:eastAsiaTheme="majorHAnsi" w:hAnsiTheme="majorHAnsi"/>
                <w:b/>
                <w:sz w:val="24"/>
                <w:szCs w:val="24"/>
              </w:rPr>
              <w:t>3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~</w:t>
            </w:r>
            <w:r w:rsidR="00652F1A">
              <w:rPr>
                <w:rFonts w:asciiTheme="majorHAnsi" w:eastAsiaTheme="majorHAnsi" w:hAnsiTheme="majorHAnsi"/>
                <w:b/>
                <w:sz w:val="24"/>
                <w:szCs w:val="24"/>
              </w:rPr>
              <w:t>16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</w:t>
            </w:r>
          </w:p>
        </w:tc>
      </w:tr>
      <w:tr w:rsidR="006C39E2" w:rsidRPr="006C39E2" w:rsidTr="000F1ED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52F1A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참석자</w:t>
            </w:r>
          </w:p>
        </w:tc>
        <w:tc>
          <w:tcPr>
            <w:tcW w:w="7603" w:type="dxa"/>
          </w:tcPr>
          <w:p w:rsidR="006C39E2" w:rsidRPr="006C39E2" w:rsidRDefault="00652F1A" w:rsidP="00652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수희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다솜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재희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0F1ED7" w:rsidP="006C39E2">
            <w:pPr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회의 내용</w:t>
            </w:r>
          </w:p>
        </w:tc>
        <w:tc>
          <w:tcPr>
            <w:tcW w:w="7603" w:type="dxa"/>
          </w:tcPr>
          <w:p w:rsidR="006C39E2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Wearable IoT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서비스 모듈화 구축 회의.</w:t>
            </w:r>
          </w:p>
          <w:p w:rsid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 w:rsidR="003E644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앱 인벤터를 사용하여 어플 디자인 구축.</w:t>
            </w:r>
          </w:p>
          <w:p w:rsidR="003E6440" w:rsidRDefault="003E6440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블루투스와 안드로이드 어플 연동.</w:t>
            </w:r>
          </w:p>
          <w:p w:rsidR="00D07E3A" w:rsidRDefault="00D07E3A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아두이노 위에 블루투스 모듈 연동</w:t>
            </w:r>
            <w:bookmarkStart w:id="0" w:name="_GoBack"/>
            <w:bookmarkEnd w:id="0"/>
          </w:p>
          <w:p w:rsidR="000F1ED7" w:rsidRPr="000F1ED7" w:rsidRDefault="000F1ED7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계획서 내용 정리.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</w:tbl>
    <w:p w:rsidR="006C39E2" w:rsidRPr="006C39E2" w:rsidRDefault="006C39E2" w:rsidP="006C39E2">
      <w:pPr>
        <w:rPr>
          <w:rFonts w:asciiTheme="majorHAnsi" w:eastAsiaTheme="majorHAnsi" w:hAnsiTheme="majorHAnsi"/>
          <w:b/>
          <w:sz w:val="44"/>
          <w:szCs w:val="44"/>
        </w:rPr>
      </w:pPr>
    </w:p>
    <w:sectPr w:rsidR="006C39E2" w:rsidRPr="006C3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07" w:rsidRDefault="00B23507" w:rsidP="000F1ED7">
      <w:pPr>
        <w:spacing w:after="0" w:line="240" w:lineRule="auto"/>
      </w:pPr>
      <w:r>
        <w:separator/>
      </w:r>
    </w:p>
  </w:endnote>
  <w:endnote w:type="continuationSeparator" w:id="0">
    <w:p w:rsidR="00B23507" w:rsidRDefault="00B23507" w:rsidP="000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07" w:rsidRDefault="00B23507" w:rsidP="000F1ED7">
      <w:pPr>
        <w:spacing w:after="0" w:line="240" w:lineRule="auto"/>
      </w:pPr>
      <w:r>
        <w:separator/>
      </w:r>
    </w:p>
  </w:footnote>
  <w:footnote w:type="continuationSeparator" w:id="0">
    <w:p w:rsidR="00B23507" w:rsidRDefault="00B23507" w:rsidP="000F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E2"/>
    <w:rsid w:val="00071B19"/>
    <w:rsid w:val="000F1ED7"/>
    <w:rsid w:val="003E6440"/>
    <w:rsid w:val="00652F1A"/>
    <w:rsid w:val="006C39E2"/>
    <w:rsid w:val="007B5F58"/>
    <w:rsid w:val="00B23507"/>
    <w:rsid w:val="00D0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A6D3F"/>
  <w15:chartTrackingRefBased/>
  <w15:docId w15:val="{E259E780-3717-42E5-8C4D-7B2BD43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6C39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header"/>
    <w:basedOn w:val="a"/>
    <w:link w:val="Char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1ED7"/>
  </w:style>
  <w:style w:type="paragraph" w:styleId="a5">
    <w:name w:val="footer"/>
    <w:basedOn w:val="a"/>
    <w:link w:val="Char0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05EB-E1A2-421D-B2E4-7E63CB0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Z975-GA50K</dc:creator>
  <cp:keywords/>
  <dc:description/>
  <cp:lastModifiedBy>DASOM KIM</cp:lastModifiedBy>
  <cp:revision>3</cp:revision>
  <dcterms:created xsi:type="dcterms:W3CDTF">2018-03-19T05:03:00Z</dcterms:created>
  <dcterms:modified xsi:type="dcterms:W3CDTF">2018-03-19T05:07:00Z</dcterms:modified>
</cp:coreProperties>
</file>